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052A98" w:rsidRDefault="003713EE" w:rsidP="00A102DE">
      <w:pPr>
        <w:rPr>
          <w:rFonts w:ascii="Times New Roman" w:hAnsi="Times New Roman" w:cs="Times New Roman"/>
          <w:lang w:val="kk-KZ"/>
        </w:rPr>
      </w:pPr>
      <w:r w:rsidRPr="00052A98">
        <w:t xml:space="preserve">  </w:t>
      </w:r>
    </w:p>
    <w:p w:rsidR="003713EE" w:rsidRPr="00052A98" w:rsidRDefault="003713EE" w:rsidP="00A90868">
      <w:pPr>
        <w:pStyle w:val="a3"/>
        <w:spacing w:before="0" w:beforeAutospacing="0" w:after="0" w:afterAutospacing="0" w:line="0" w:lineRule="atLeast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3"/>
      </w:tblGrid>
      <w:tr w:rsidR="008E662E" w:rsidRPr="00052A98" w:rsidTr="00052A98">
        <w:tc>
          <w:tcPr>
            <w:tcW w:w="6843" w:type="dxa"/>
          </w:tcPr>
          <w:p w:rsidR="008E662E" w:rsidRPr="00052A98" w:rsidRDefault="008E662E" w:rsidP="003713EE">
            <w:pPr>
              <w:rPr>
                <w:lang w:val="en-US"/>
              </w:rPr>
            </w:pPr>
            <w:r w:rsidRPr="00052A98">
              <w:rPr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052A98" w:rsidTr="00052A98">
        <w:tc>
          <w:tcPr>
            <w:tcW w:w="6843" w:type="dxa"/>
          </w:tcPr>
          <w:p w:rsidR="008E662E" w:rsidRPr="00052A98" w:rsidRDefault="00052A98" w:rsidP="00A90868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052A98">
              <w:rPr>
                <w:rFonts w:ascii="Times New Roman" w:hAnsi="Times New Roman" w:cs="Times New Roman"/>
                <w:b/>
                <w:u w:val="single"/>
                <w:lang w:val="kk-KZ"/>
              </w:rPr>
              <w:t>БІЛІМ БЕРУ БАҒДАРЛАМАЛАРЫ ӘЛЕМІН ТАНЫП БІЛ</w:t>
            </w:r>
            <w:r w:rsidRPr="00052A98">
              <w:rPr>
                <w:rFonts w:ascii="Times New Roman" w:hAnsi="Times New Roman" w:cs="Times New Roman"/>
                <w:b/>
                <w:u w:val="single"/>
              </w:rPr>
              <w:t>!</w:t>
            </w:r>
          </w:p>
          <w:p w:rsidR="008E662E" w:rsidRPr="00052A98" w:rsidRDefault="008E662E" w:rsidP="003713EE"/>
        </w:tc>
      </w:tr>
      <w:tr w:rsidR="008E662E" w:rsidRPr="00052A98" w:rsidTr="00052A98">
        <w:tc>
          <w:tcPr>
            <w:tcW w:w="6843" w:type="dxa"/>
          </w:tcPr>
          <w:p w:rsidR="008E662E" w:rsidRPr="00052A98" w:rsidRDefault="00902B38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52A98">
              <w:rPr>
                <w:rFonts w:ascii="Times New Roman" w:hAnsi="Times New Roman" w:cs="Times New Roman"/>
                <w:b/>
              </w:rPr>
              <w:t>В034</w:t>
            </w:r>
          </w:p>
          <w:p w:rsidR="00C4331E" w:rsidRPr="00052A98" w:rsidRDefault="00C4331E" w:rsidP="00C4331E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</w:rPr>
            </w:pPr>
            <w:r w:rsidRPr="00052A98">
              <w:rPr>
                <w:rFonts w:ascii="Times New Roman" w:hAnsi="Times New Roman" w:cs="Times New Roman"/>
                <w:b/>
                <w:lang w:val="kk-KZ"/>
              </w:rPr>
              <w:t>ТАРИХ ЖӘНЕ АРХЕОЛОГИЯ</w:t>
            </w:r>
          </w:p>
          <w:p w:rsidR="008E662E" w:rsidRPr="00052A98" w:rsidRDefault="008E662E" w:rsidP="00C4331E">
            <w:pPr>
              <w:spacing w:line="0" w:lineRule="atLeast"/>
              <w:ind w:firstLine="708"/>
            </w:pPr>
          </w:p>
        </w:tc>
      </w:tr>
      <w:tr w:rsidR="008E662E" w:rsidRPr="00052A98" w:rsidTr="00052A98">
        <w:tc>
          <w:tcPr>
            <w:tcW w:w="6843" w:type="dxa"/>
          </w:tcPr>
          <w:p w:rsidR="008E662E" w:rsidRPr="00052A9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052A98">
              <w:rPr>
                <w:rFonts w:ascii="Times New Roman" w:hAnsi="Times New Roman" w:cs="Times New Roman"/>
              </w:rPr>
              <w:t>6</w:t>
            </w:r>
            <w:r w:rsidRPr="00052A98">
              <w:rPr>
                <w:rFonts w:ascii="Times New Roman" w:hAnsi="Times New Roman" w:cs="Times New Roman"/>
                <w:lang w:val="en-US"/>
              </w:rPr>
              <w:t>B</w:t>
            </w:r>
            <w:r w:rsidRPr="00052A98">
              <w:rPr>
                <w:rFonts w:ascii="Times New Roman" w:hAnsi="Times New Roman" w:cs="Times New Roman"/>
              </w:rPr>
              <w:t>02</w:t>
            </w:r>
            <w:r w:rsidR="00902B38" w:rsidRPr="00052A98">
              <w:rPr>
                <w:rFonts w:ascii="Times New Roman" w:hAnsi="Times New Roman" w:cs="Times New Roman"/>
              </w:rPr>
              <w:t>201</w:t>
            </w:r>
            <w:r w:rsidRPr="00052A98">
              <w:rPr>
                <w:rFonts w:ascii="Times New Roman" w:hAnsi="Times New Roman" w:cs="Times New Roman"/>
              </w:rPr>
              <w:t xml:space="preserve"> </w:t>
            </w:r>
            <w:r w:rsidR="00567F3B" w:rsidRPr="00052A98">
              <w:rPr>
                <w:rFonts w:ascii="Times New Roman" w:hAnsi="Times New Roman" w:cs="Times New Roman"/>
              </w:rPr>
              <w:t xml:space="preserve">- </w:t>
            </w:r>
            <w:r w:rsidR="00C4331E" w:rsidRPr="00052A98">
              <w:rPr>
                <w:rFonts w:ascii="Times New Roman" w:hAnsi="Times New Roman" w:cs="Times New Roman"/>
                <w:lang w:val="kk-KZ"/>
              </w:rPr>
              <w:t>Тарих</w:t>
            </w:r>
          </w:p>
          <w:p w:rsidR="008E662E" w:rsidRPr="00052A98" w:rsidRDefault="008E662E" w:rsidP="00052A98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:rsidR="00052A98" w:rsidRPr="00052A98" w:rsidRDefault="00052A98" w:rsidP="00052A9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052A98">
              <w:rPr>
                <w:rFonts w:ascii="Times New Roman" w:hAnsi="Times New Roman" w:cs="Times New Roman"/>
                <w:b/>
                <w:lang w:val="kk-KZ"/>
              </w:rPr>
              <w:t>БОЛАШАҚТА ЖҰМЫСПЕН ҚАМТАМАСЫЗ ЕТУ</w:t>
            </w:r>
          </w:p>
          <w:p w:rsidR="00052A98" w:rsidRPr="00052A98" w:rsidRDefault="00052A98" w:rsidP="00052A9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E662E" w:rsidRPr="00052A98" w:rsidRDefault="00052A98" w:rsidP="00A9086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052A98">
              <w:rPr>
                <w:rFonts w:ascii="Times New Roman" w:hAnsi="Times New Roman" w:cs="Times New Roman"/>
                <w:b/>
                <w:lang w:val="kk-KZ"/>
              </w:rPr>
              <w:t>СІЗ ҚЫЗМЕТ ІСТЕЙ АЛАТЫН ОРЫНДАР:</w:t>
            </w:r>
          </w:p>
          <w:p w:rsidR="008E662E" w:rsidRPr="00052A98" w:rsidRDefault="00C4331E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мекемелері</w:t>
            </w:r>
          </w:p>
          <w:p w:rsidR="00C4331E" w:rsidRPr="00052A98" w:rsidRDefault="00C4331E" w:rsidP="00C4331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Ғылыми-зерттеу институттары</w:t>
            </w:r>
          </w:p>
          <w:p w:rsidR="00C4331E" w:rsidRPr="00052A98" w:rsidRDefault="00C4331E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Кітапханалар</w:t>
            </w:r>
          </w:p>
          <w:p w:rsidR="00C4331E" w:rsidRPr="00052A98" w:rsidRDefault="00C4331E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Білім жетілдіру институттары</w:t>
            </w:r>
          </w:p>
          <w:p w:rsidR="00C4331E" w:rsidRPr="00052A98" w:rsidRDefault="00C4331E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Баспалар</w:t>
            </w:r>
          </w:p>
          <w:p w:rsidR="00C4331E" w:rsidRPr="00052A98" w:rsidRDefault="00C4331E" w:rsidP="00A90868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Мемлекеттік қызмет</w:t>
            </w:r>
          </w:p>
          <w:p w:rsidR="00052A98" w:rsidRPr="00052A98" w:rsidRDefault="00052A98" w:rsidP="00052A9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052A98">
              <w:rPr>
                <w:rFonts w:ascii="Times New Roman" w:hAnsi="Times New Roman" w:cs="Times New Roman"/>
                <w:b/>
                <w:lang w:val="kk-KZ"/>
              </w:rPr>
              <w:t>Сіз қандай қызметте істей аласыз?</w:t>
            </w:r>
          </w:p>
          <w:p w:rsidR="00C4331E" w:rsidRPr="00052A98" w:rsidRDefault="00C4331E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ТжКББ ұстазы</w:t>
            </w:r>
          </w:p>
          <w:p w:rsidR="00902B38" w:rsidRPr="00052A98" w:rsidRDefault="00C4331E" w:rsidP="00C4331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БАҚ жүйесіндегі мәдени үрдістердің қызметкері</w:t>
            </w:r>
          </w:p>
          <w:p w:rsidR="00902B38" w:rsidRPr="00052A98" w:rsidRDefault="00C4331E" w:rsidP="00C4331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Тарихи-мәдени құндылықтарды бағалау бойынша маманы</w:t>
            </w:r>
          </w:p>
          <w:p w:rsidR="00C4331E" w:rsidRPr="00052A98" w:rsidRDefault="00C4331E" w:rsidP="00C4331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Тарих-этнография саласындағы кеңесші</w:t>
            </w:r>
          </w:p>
          <w:p w:rsidR="00C4331E" w:rsidRPr="00052A98" w:rsidRDefault="00C4331E" w:rsidP="00C4331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Мемлекеттік қызметкер</w:t>
            </w:r>
          </w:p>
          <w:p w:rsidR="00C4331E" w:rsidRPr="00052A98" w:rsidRDefault="00C4331E" w:rsidP="00C4331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052A98">
              <w:rPr>
                <w:rFonts w:ascii="Times New Roman" w:hAnsi="Times New Roman" w:cs="Times New Roman"/>
                <w:lang w:val="kk-KZ"/>
              </w:rPr>
              <w:t>Ғылыми қызметкер</w:t>
            </w:r>
          </w:p>
          <w:p w:rsidR="008E662E" w:rsidRPr="00052A98" w:rsidRDefault="008E662E" w:rsidP="00A90868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:rsidR="00052A98" w:rsidRPr="00052A98" w:rsidRDefault="00052A98" w:rsidP="00052A9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052A98">
              <w:rPr>
                <w:rFonts w:ascii="Times New Roman" w:hAnsi="Times New Roman" w:cs="Times New Roman"/>
                <w:b/>
                <w:lang w:val="kk-KZ"/>
              </w:rPr>
              <w:t>Дұрыс таңдау жаса – ToU оқуға кел</w:t>
            </w:r>
          </w:p>
          <w:p w:rsidR="008E662E" w:rsidRPr="00052A98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6677" w:type="dxa"/>
              <w:tblLook w:val="04A0" w:firstRow="1" w:lastRow="0" w:firstColumn="1" w:lastColumn="0" w:noHBand="0" w:noVBand="1"/>
            </w:tblPr>
            <w:tblGrid>
              <w:gridCol w:w="3338"/>
              <w:gridCol w:w="3339"/>
            </w:tblGrid>
            <w:tr w:rsidR="008E662E" w:rsidRPr="00052A98" w:rsidTr="00052A98">
              <w:trPr>
                <w:trHeight w:val="3952"/>
              </w:trPr>
              <w:tc>
                <w:tcPr>
                  <w:tcW w:w="3338" w:type="dxa"/>
                </w:tcPr>
                <w:p w:rsidR="00C4331E" w:rsidRPr="00052A98" w:rsidRDefault="00C4331E" w:rsidP="00C4331E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bookmarkStart w:id="0" w:name="_GoBack"/>
                  <w:bookmarkEnd w:id="0"/>
                  <w:r w:rsidRPr="00052A98">
                    <w:rPr>
                      <w:b/>
                      <w:bCs/>
                      <w:sz w:val="22"/>
                      <w:szCs w:val="22"/>
                      <w:lang w:val="kk-KZ"/>
                    </w:rPr>
                    <w:t>Қабылдау комиссиясы</w:t>
                  </w:r>
                </w:p>
                <w:p w:rsidR="00C4331E" w:rsidRPr="00052A98" w:rsidRDefault="00C4331E" w:rsidP="00C4331E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052A98">
                    <w:rPr>
                      <w:sz w:val="22"/>
                      <w:szCs w:val="22"/>
                    </w:rPr>
                    <w:t>Павлодар</w:t>
                  </w:r>
                  <w:r w:rsidRPr="00052A98">
                    <w:rPr>
                      <w:sz w:val="22"/>
                      <w:szCs w:val="22"/>
                      <w:lang w:val="kk-KZ"/>
                    </w:rPr>
                    <w:t xml:space="preserve"> қ.</w:t>
                  </w:r>
                  <w:r w:rsidRPr="00052A98">
                    <w:rPr>
                      <w:sz w:val="22"/>
                      <w:szCs w:val="22"/>
                    </w:rPr>
                    <w:t>, Ломова,64</w:t>
                  </w:r>
                  <w:r w:rsidRPr="00052A98">
                    <w:rPr>
                      <w:sz w:val="22"/>
                      <w:szCs w:val="22"/>
                      <w:lang w:val="kk-KZ"/>
                    </w:rPr>
                    <w:t xml:space="preserve"> к.</w:t>
                  </w:r>
                  <w:r w:rsidRPr="00052A98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C4331E" w:rsidRPr="00052A98" w:rsidRDefault="00C4331E" w:rsidP="00C4331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(7182) 67-37-73 87054062266</w:t>
                  </w:r>
                </w:p>
                <w:p w:rsidR="00C4331E" w:rsidRPr="00052A98" w:rsidRDefault="00C4331E" w:rsidP="00C4331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>87074062266</w:t>
                  </w:r>
                </w:p>
                <w:p w:rsidR="00C4331E" w:rsidRPr="00052A98" w:rsidRDefault="00C4331E" w:rsidP="00C4331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A98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Даярлық курстар</w:t>
                  </w:r>
                </w:p>
                <w:p w:rsidR="00C4331E" w:rsidRPr="00052A98" w:rsidRDefault="00C4331E" w:rsidP="00C4331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>87015263640</w:t>
                  </w:r>
                </w:p>
                <w:p w:rsidR="00C4331E" w:rsidRPr="00052A98" w:rsidRDefault="00C4331E" w:rsidP="00C4331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052A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iemka</w:t>
                  </w:r>
                  <w:proofErr w:type="spellEnd"/>
                  <w:r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052A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</w:p>
                <w:p w:rsidR="00C4331E" w:rsidRPr="00052A98" w:rsidRDefault="00052A98" w:rsidP="00C4331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7" w:history="1">
                    <w:r w:rsidR="00C4331E" w:rsidRPr="00052A9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www</w:t>
                    </w:r>
                    <w:r w:rsidR="00C4331E" w:rsidRPr="00052A9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C4331E" w:rsidRPr="00052A9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tou</w:t>
                    </w:r>
                    <w:proofErr w:type="spellEnd"/>
                    <w:r w:rsidR="00C4331E" w:rsidRPr="00052A9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C4331E" w:rsidRPr="00052A9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edu</w:t>
                    </w:r>
                    <w:proofErr w:type="spellEnd"/>
                    <w:r w:rsidR="00C4331E" w:rsidRPr="00052A9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C4331E" w:rsidRPr="00052A9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C4331E" w:rsidRPr="00052A9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                                    </w:t>
                  </w:r>
                  <w:r w:rsidR="00C4331E"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="00C4331E" w:rsidRPr="00052A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su</w:t>
                  </w:r>
                  <w:proofErr w:type="spellEnd"/>
                  <w:r w:rsidR="00C4331E"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="00C4331E" w:rsidRPr="00052A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z</w:t>
                  </w:r>
                  <w:proofErr w:type="spellEnd"/>
                </w:p>
                <w:p w:rsidR="00C4331E" w:rsidRPr="00052A98" w:rsidRDefault="00C4331E" w:rsidP="00C4331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4331E" w:rsidRPr="00052A98" w:rsidRDefault="00C4331E" w:rsidP="00C4331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052A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  <w:r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052A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ollege</w:t>
                  </w:r>
                  <w:r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C4331E" w:rsidRPr="00052A98" w:rsidRDefault="00C4331E" w:rsidP="00C4331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авлодар</w:t>
                  </w:r>
                  <w:r w:rsidRPr="00052A98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қ.</w:t>
                  </w:r>
                  <w:r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>, Толстого, 99</w:t>
                  </w:r>
                  <w:r w:rsidRPr="00052A98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к.</w:t>
                  </w:r>
                </w:p>
                <w:p w:rsidR="00C4331E" w:rsidRPr="00052A98" w:rsidRDefault="00C4331E" w:rsidP="00C4331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>8(7182) 62-22-10</w:t>
                  </w:r>
                </w:p>
                <w:p w:rsidR="00C4331E" w:rsidRPr="00052A98" w:rsidRDefault="00C4331E" w:rsidP="00C4331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A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7014998663 </w:t>
                  </w:r>
                </w:p>
                <w:p w:rsidR="008E662E" w:rsidRPr="00052A9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E662E" w:rsidRPr="00052A98" w:rsidRDefault="008E662E" w:rsidP="00A102DE">
                  <w:pPr>
                    <w:spacing w:line="0" w:lineRule="atLeast"/>
                  </w:pPr>
                  <w:r w:rsidRPr="00052A98">
                    <w:rPr>
                      <w:noProof/>
                      <w:lang w:eastAsia="ru-RU"/>
                    </w:rPr>
                    <w:drawing>
                      <wp:inline distT="0" distB="0" distL="0" distR="0" wp14:anchorId="2E52A7AA" wp14:editId="33F6DE87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9" w:type="dxa"/>
                </w:tcPr>
                <w:p w:rsidR="00C4331E" w:rsidRPr="00052A98" w:rsidRDefault="00C4331E" w:rsidP="00C4331E">
                  <w:pPr>
                    <w:pStyle w:val="a8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52A98">
                    <w:rPr>
                      <w:rFonts w:ascii="Times New Roman" w:hAnsi="Times New Roman" w:cs="Times New Roman"/>
                      <w:lang w:val="kk-KZ"/>
                    </w:rPr>
                    <w:t>Павлодар қ., Ломова, 64 к., А-429</w:t>
                  </w:r>
                </w:p>
                <w:p w:rsidR="00C4331E" w:rsidRPr="00052A98" w:rsidRDefault="00C4331E" w:rsidP="00C4331E">
                  <w:pPr>
                    <w:pStyle w:val="a8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52A98">
                    <w:rPr>
                      <w:rFonts w:ascii="Times New Roman" w:hAnsi="Times New Roman" w:cs="Times New Roman"/>
                      <w:lang w:val="kk-KZ"/>
                    </w:rPr>
                    <w:t>Тел.:8(7182) 67 – 36 – 85</w:t>
                  </w:r>
                </w:p>
                <w:p w:rsidR="00C4331E" w:rsidRPr="00052A98" w:rsidRDefault="00C4331E" w:rsidP="00C4331E">
                  <w:pPr>
                    <w:pStyle w:val="a8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52A98">
                    <w:rPr>
                      <w:rFonts w:ascii="Times New Roman" w:hAnsi="Times New Roman" w:cs="Times New Roman"/>
                      <w:lang w:val="kk-KZ"/>
                    </w:rPr>
                    <w:t>87057316666</w:t>
                  </w:r>
                </w:p>
                <w:p w:rsidR="00C4331E" w:rsidRPr="00052A98" w:rsidRDefault="00C4331E" w:rsidP="00C4331E">
                  <w:pPr>
                    <w:pStyle w:val="a8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52A98">
                    <w:rPr>
                      <w:rFonts w:ascii="Times New Roman" w:hAnsi="Times New Roman" w:cs="Times New Roman"/>
                      <w:lang w:val="en-US"/>
                    </w:rPr>
                    <w:t>@</w:t>
                  </w:r>
                  <w:proofErr w:type="spellStart"/>
                  <w:r w:rsidRPr="00052A98">
                    <w:rPr>
                      <w:rFonts w:ascii="Times New Roman" w:hAnsi="Times New Roman" w:cs="Times New Roman"/>
                      <w:lang w:val="en-US"/>
                    </w:rPr>
                    <w:t>history_tou</w:t>
                  </w:r>
                  <w:proofErr w:type="spellEnd"/>
                </w:p>
                <w:p w:rsidR="00A21A1B" w:rsidRPr="00052A98" w:rsidRDefault="00A21A1B" w:rsidP="00A102DE">
                  <w:pPr>
                    <w:spacing w:line="0" w:lineRule="atLeas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A21A1B" w:rsidRPr="00052A98" w:rsidRDefault="00A21A1B" w:rsidP="00A102DE">
                  <w:pPr>
                    <w:spacing w:line="0" w:lineRule="atLeas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52A98">
                    <w:rPr>
                      <w:noProof/>
                      <w:lang w:eastAsia="ru-RU"/>
                    </w:rPr>
                    <w:drawing>
                      <wp:inline distT="0" distB="0" distL="0" distR="0" wp14:anchorId="0EE66438" wp14:editId="379F6741">
                        <wp:extent cx="685800" cy="685800"/>
                        <wp:effectExtent l="0" t="0" r="0" b="0"/>
                        <wp:docPr id="1" name="Рисунок 1" descr="D:\Documents\nurbekova.a\Downloads\qrcode_4901807_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D:\Documents\nurbekova.a\Downloads\qrcode_4901807_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52A98" w:rsidRPr="00052A98" w:rsidRDefault="00052A98" w:rsidP="00A102DE">
            <w:pPr>
              <w:spacing w:line="0" w:lineRule="atLeast"/>
            </w:pPr>
          </w:p>
          <w:p w:rsidR="008E662E" w:rsidRPr="00052A98" w:rsidRDefault="008E662E" w:rsidP="00A102DE">
            <w:pPr>
              <w:spacing w:line="0" w:lineRule="atLeast"/>
            </w:pPr>
          </w:p>
        </w:tc>
      </w:tr>
    </w:tbl>
    <w:p w:rsidR="00902B38" w:rsidRPr="00052A98" w:rsidRDefault="00902B38" w:rsidP="003713EE"/>
    <w:sectPr w:rsidR="00902B38" w:rsidRPr="0005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52A98"/>
    <w:rsid w:val="000E506F"/>
    <w:rsid w:val="00220FCC"/>
    <w:rsid w:val="002F5BEC"/>
    <w:rsid w:val="003713EE"/>
    <w:rsid w:val="004057EE"/>
    <w:rsid w:val="00567F3B"/>
    <w:rsid w:val="006604D2"/>
    <w:rsid w:val="008E662E"/>
    <w:rsid w:val="00902B38"/>
    <w:rsid w:val="00A102DE"/>
    <w:rsid w:val="00A21A1B"/>
    <w:rsid w:val="00A90868"/>
    <w:rsid w:val="00C4331E"/>
    <w:rsid w:val="00E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No Spacing"/>
    <w:uiPriority w:val="1"/>
    <w:qFormat/>
    <w:rsid w:val="00C43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F234-E43A-4F59-81C8-BBC35BF4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5</cp:revision>
  <dcterms:created xsi:type="dcterms:W3CDTF">2021-11-15T06:14:00Z</dcterms:created>
  <dcterms:modified xsi:type="dcterms:W3CDTF">2022-01-14T03:26:00Z</dcterms:modified>
</cp:coreProperties>
</file>